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1DC" w:rsidRPr="00975932" w:rsidRDefault="00713F78">
      <w:pPr>
        <w:spacing w:after="0" w:line="360" w:lineRule="auto"/>
        <w:rPr>
          <w:rFonts w:ascii="仿宋" w:eastAsia="仿宋" w:hAnsi="仿宋"/>
          <w:sz w:val="32"/>
          <w:szCs w:val="32"/>
        </w:rPr>
      </w:pPr>
      <w:r w:rsidRPr="00975932">
        <w:rPr>
          <w:rFonts w:ascii="仿宋" w:eastAsia="仿宋" w:hAnsi="仿宋" w:hint="eastAsia"/>
          <w:sz w:val="32"/>
          <w:szCs w:val="32"/>
        </w:rPr>
        <w:t>附件</w:t>
      </w:r>
    </w:p>
    <w:p w:rsidR="00FB41DC" w:rsidRPr="00713F78" w:rsidRDefault="00713F78">
      <w:pPr>
        <w:spacing w:after="0" w:line="360" w:lineRule="auto"/>
        <w:jc w:val="center"/>
        <w:rPr>
          <w:rFonts w:ascii="黑体" w:eastAsia="黑体" w:hAnsi="黑体"/>
          <w:sz w:val="36"/>
          <w:szCs w:val="36"/>
        </w:rPr>
      </w:pPr>
      <w:r w:rsidRPr="00713F78">
        <w:rPr>
          <w:rFonts w:ascii="黑体" w:eastAsia="黑体" w:hAnsi="黑体" w:hint="eastAsia"/>
          <w:b/>
          <w:sz w:val="36"/>
          <w:szCs w:val="36"/>
        </w:rPr>
        <w:t>20</w:t>
      </w:r>
      <w:r w:rsidR="00521B14">
        <w:rPr>
          <w:rFonts w:ascii="黑体" w:eastAsia="黑体" w:hAnsi="黑体" w:hint="eastAsia"/>
          <w:b/>
          <w:sz w:val="36"/>
          <w:szCs w:val="36"/>
        </w:rPr>
        <w:t>2019</w:t>
      </w:r>
      <w:r w:rsidRPr="00713F78">
        <w:rPr>
          <w:rFonts w:ascii="黑体" w:eastAsia="黑体" w:hAnsi="黑体" w:hint="eastAsia"/>
          <w:b/>
          <w:sz w:val="36"/>
          <w:szCs w:val="36"/>
        </w:rPr>
        <w:t>年湖南信息学院经典诗文诵读大赛获奖名单</w:t>
      </w: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67"/>
        <w:gridCol w:w="2032"/>
        <w:gridCol w:w="1173"/>
        <w:gridCol w:w="1211"/>
        <w:gridCol w:w="2258"/>
        <w:gridCol w:w="1264"/>
      </w:tblGrid>
      <w:tr w:rsidR="00975932" w:rsidRPr="00975932" w:rsidTr="009007D1">
        <w:trPr>
          <w:trHeight w:hRule="exact" w:val="851"/>
          <w:jc w:val="center"/>
        </w:trPr>
        <w:tc>
          <w:tcPr>
            <w:tcW w:w="546" w:type="dxa"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组别</w:t>
            </w:r>
          </w:p>
        </w:tc>
        <w:tc>
          <w:tcPr>
            <w:tcW w:w="567" w:type="dxa"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获奖</w:t>
            </w:r>
          </w:p>
        </w:tc>
        <w:tc>
          <w:tcPr>
            <w:tcW w:w="2032" w:type="dxa"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作品名</w:t>
            </w:r>
          </w:p>
        </w:tc>
        <w:tc>
          <w:tcPr>
            <w:tcW w:w="1173" w:type="dxa"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朗诵者</w:t>
            </w:r>
          </w:p>
        </w:tc>
        <w:tc>
          <w:tcPr>
            <w:tcW w:w="1211" w:type="dxa"/>
            <w:vAlign w:val="bottom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所属</w:t>
            </w:r>
            <w:r w:rsidR="0042665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 </w:t>
            </w:r>
            <w:r w:rsidR="0042665C">
              <w:rPr>
                <w:rFonts w:ascii="仿宋" w:eastAsia="仿宋" w:hAnsi="仿宋" w:cs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2258" w:type="dxa"/>
            <w:vAlign w:val="center"/>
          </w:tcPr>
          <w:p w:rsidR="00975932" w:rsidRPr="00975932" w:rsidRDefault="0042665C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所在</w:t>
            </w:r>
            <w:r w:rsidR="00975932" w:rsidRPr="00975932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班级</w:t>
            </w:r>
          </w:p>
        </w:tc>
        <w:tc>
          <w:tcPr>
            <w:tcW w:w="1264" w:type="dxa"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指导</w:t>
            </w:r>
            <w:r w:rsidR="0042665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 </w:t>
            </w:r>
            <w:r w:rsidR="0042665C">
              <w:rPr>
                <w:rFonts w:ascii="仿宋" w:eastAsia="仿宋" w:hAnsi="仿宋" w:cs="仿宋"/>
                <w:color w:val="000000"/>
                <w:sz w:val="28"/>
                <w:szCs w:val="28"/>
              </w:rPr>
              <w:t xml:space="preserve"> </w:t>
            </w:r>
            <w:r w:rsidRPr="00975932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老师</w:t>
            </w: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 w:val="restart"/>
            <w:textDirection w:val="tbRlV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本  科  组</w:t>
            </w:r>
          </w:p>
        </w:tc>
        <w:tc>
          <w:tcPr>
            <w:tcW w:w="567" w:type="dxa"/>
            <w:vMerge w:val="restart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一等奖</w:t>
            </w:r>
          </w:p>
        </w:tc>
        <w:tc>
          <w:tcPr>
            <w:tcW w:w="2032" w:type="dxa"/>
            <w:vMerge w:val="restart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《在欢呼的人群中》</w:t>
            </w:r>
          </w:p>
        </w:tc>
        <w:tc>
          <w:tcPr>
            <w:tcW w:w="1173" w:type="dxa"/>
            <w:vAlign w:val="bottom"/>
          </w:tcPr>
          <w:p w:rsidR="00521B14" w:rsidRPr="00975932" w:rsidRDefault="00521B14" w:rsidP="009007D1">
            <w:pPr>
              <w:spacing w:after="0" w:line="30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proofErr w:type="gramStart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张鸿武</w:t>
            </w:r>
            <w:proofErr w:type="gramEnd"/>
          </w:p>
        </w:tc>
        <w:tc>
          <w:tcPr>
            <w:tcW w:w="1211" w:type="dxa"/>
            <w:vMerge w:val="restart"/>
            <w:vAlign w:val="center"/>
          </w:tcPr>
          <w:p w:rsidR="00521B14" w:rsidRPr="00975932" w:rsidRDefault="00521B14" w:rsidP="009007D1">
            <w:pPr>
              <w:spacing w:after="0" w:line="300" w:lineRule="exact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艺术</w:t>
            </w:r>
            <w:r w:rsidR="0042665C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 </w:t>
            </w:r>
            <w:r w:rsidR="0042665C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2018</w:t>
            </w:r>
            <w:proofErr w:type="gramStart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播主本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班</w:t>
            </w:r>
          </w:p>
        </w:tc>
        <w:tc>
          <w:tcPr>
            <w:tcW w:w="1264" w:type="dxa"/>
            <w:vMerge w:val="restart"/>
            <w:vAlign w:val="center"/>
          </w:tcPr>
          <w:p w:rsidR="00521B14" w:rsidRPr="00975932" w:rsidRDefault="00521B14" w:rsidP="009007D1">
            <w:pPr>
              <w:spacing w:after="0" w:line="300" w:lineRule="auto"/>
              <w:jc w:val="center"/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徐 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 xml:space="preserve"> 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巧</w:t>
            </w: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textDirection w:val="tbRlV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3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周</w:t>
            </w:r>
            <w:proofErr w:type="gramStart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珈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羽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9007D1">
            <w:pPr>
              <w:spacing w:after="0" w:line="300" w:lineRule="exact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播主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本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3班</w:t>
            </w:r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一等奖</w:t>
            </w:r>
          </w:p>
        </w:tc>
        <w:tc>
          <w:tcPr>
            <w:tcW w:w="2032" w:type="dxa"/>
            <w:vMerge w:val="restart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《丝路长安》</w:t>
            </w:r>
          </w:p>
        </w:tc>
        <w:tc>
          <w:tcPr>
            <w:tcW w:w="1173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唐张阳</w:t>
            </w:r>
          </w:p>
        </w:tc>
        <w:tc>
          <w:tcPr>
            <w:tcW w:w="1211" w:type="dxa"/>
            <w:vMerge w:val="restart"/>
            <w:vAlign w:val="center"/>
          </w:tcPr>
          <w:p w:rsidR="00521B14" w:rsidRPr="00975932" w:rsidRDefault="00521B14" w:rsidP="009007D1">
            <w:pPr>
              <w:spacing w:after="0" w:line="300" w:lineRule="exact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艺术</w:t>
            </w:r>
            <w:r w:rsidR="0042665C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 </w:t>
            </w:r>
            <w:r w:rsidR="0042665C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2258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本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264" w:type="dxa"/>
            <w:vMerge w:val="restart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proofErr w:type="gramStart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谭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 xml:space="preserve"> 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笑</w:t>
            </w:r>
          </w:p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proofErr w:type="gramStart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黎鲁蒙</w:t>
            </w:r>
            <w:proofErr w:type="gramEnd"/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3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曹 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 xml:space="preserve"> 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缘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9007D1">
            <w:pPr>
              <w:spacing w:after="0" w:line="300" w:lineRule="exact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本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proofErr w:type="gramStart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张鸿武</w:t>
            </w:r>
            <w:proofErr w:type="gramEnd"/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9007D1">
            <w:pPr>
              <w:spacing w:after="0" w:line="300" w:lineRule="exact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本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文 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 xml:space="preserve"> 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政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9007D1">
            <w:pPr>
              <w:spacing w:after="0" w:line="300" w:lineRule="exact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本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郑雅娟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9007D1">
            <w:pPr>
              <w:spacing w:after="0" w:line="300" w:lineRule="exact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本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李梦凡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9007D1">
            <w:pPr>
              <w:spacing w:after="0" w:line="300" w:lineRule="exact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本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欧阳春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9007D1">
            <w:pPr>
              <w:spacing w:after="0" w:line="300" w:lineRule="exact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本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毛颢翔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9007D1">
            <w:pPr>
              <w:spacing w:after="0" w:line="300" w:lineRule="exact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本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2032" w:type="dxa"/>
            <w:vMerge w:val="restart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《不灭的荣光》</w:t>
            </w:r>
          </w:p>
        </w:tc>
        <w:tc>
          <w:tcPr>
            <w:tcW w:w="1173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曾庆宇</w:t>
            </w:r>
          </w:p>
        </w:tc>
        <w:tc>
          <w:tcPr>
            <w:tcW w:w="1211" w:type="dxa"/>
            <w:vMerge w:val="restart"/>
            <w:vAlign w:val="center"/>
          </w:tcPr>
          <w:p w:rsidR="00521B14" w:rsidRPr="00975932" w:rsidRDefault="00521B14" w:rsidP="009007D1">
            <w:pPr>
              <w:spacing w:after="0" w:line="300" w:lineRule="exact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艺术</w:t>
            </w:r>
            <w:r w:rsidR="0042665C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 </w:t>
            </w:r>
            <w:r w:rsidR="0042665C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2258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本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2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264" w:type="dxa"/>
            <w:vMerge w:val="restart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周曼曼</w:t>
            </w: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3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刘浩然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9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本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2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廖婉而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9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本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2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李建强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9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本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2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谭李达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9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本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2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张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 xml:space="preserve"> 芳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bottom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2019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本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班</w:t>
            </w:r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proofErr w:type="gramStart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段青义</w:t>
            </w:r>
            <w:proofErr w:type="gramEnd"/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2019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本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班</w:t>
            </w:r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975932" w:rsidRPr="00975932" w:rsidTr="009007D1">
        <w:trPr>
          <w:trHeight w:hRule="exact" w:val="1271"/>
          <w:jc w:val="center"/>
        </w:trPr>
        <w:tc>
          <w:tcPr>
            <w:tcW w:w="546" w:type="dxa"/>
            <w:vMerge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2032" w:type="dxa"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《西花厅的海棠花又开了》</w:t>
            </w:r>
          </w:p>
        </w:tc>
        <w:tc>
          <w:tcPr>
            <w:tcW w:w="1173" w:type="dxa"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proofErr w:type="gramStart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屈海芳</w:t>
            </w:r>
            <w:proofErr w:type="gramEnd"/>
          </w:p>
        </w:tc>
        <w:tc>
          <w:tcPr>
            <w:tcW w:w="1211" w:type="dxa"/>
            <w:vAlign w:val="center"/>
          </w:tcPr>
          <w:p w:rsidR="00521B14" w:rsidRPr="00975932" w:rsidRDefault="00521B14" w:rsidP="009007D1">
            <w:pPr>
              <w:spacing w:after="0" w:line="300" w:lineRule="exact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艺术</w:t>
            </w:r>
            <w:r w:rsidR="0042665C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 </w:t>
            </w:r>
            <w:r w:rsidR="0042665C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2258" w:type="dxa"/>
            <w:vAlign w:val="center"/>
          </w:tcPr>
          <w:p w:rsidR="00975932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7</w:t>
            </w:r>
            <w:proofErr w:type="gramStart"/>
            <w:r w:rsid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</w:t>
            </w: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本</w:t>
            </w:r>
            <w:proofErr w:type="gramEnd"/>
            <w:r w:rsidR="00975932"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  <w:r w:rsidR="00975932"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264" w:type="dxa"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徐 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 xml:space="preserve"> 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巧</w:t>
            </w: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2032" w:type="dxa"/>
            <w:vMerge w:val="restart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《屈原颂·楚殇》</w:t>
            </w:r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曹 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 xml:space="preserve"> 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缘</w:t>
            </w:r>
          </w:p>
        </w:tc>
        <w:tc>
          <w:tcPr>
            <w:tcW w:w="1211" w:type="dxa"/>
            <w:vMerge w:val="restart"/>
            <w:vAlign w:val="center"/>
          </w:tcPr>
          <w:p w:rsidR="00521B14" w:rsidRPr="00975932" w:rsidRDefault="00521B14" w:rsidP="009007D1">
            <w:pPr>
              <w:spacing w:after="0" w:line="300" w:lineRule="exact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艺术</w:t>
            </w:r>
            <w:r w:rsidR="0042665C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 </w:t>
            </w:r>
            <w:r w:rsidR="0042665C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本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264" w:type="dxa"/>
            <w:vMerge w:val="restart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周</w:t>
            </w:r>
            <w:r w:rsidR="009007D1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 </w:t>
            </w:r>
            <w:r w:rsidR="009007D1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 xml:space="preserve"> </w:t>
            </w:r>
            <w:r w:rsidR="009007D1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丫</w:t>
            </w: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李梦凡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本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proofErr w:type="gramStart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宋雨洋</w:t>
            </w:r>
            <w:proofErr w:type="gramEnd"/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本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4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975932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2032" w:type="dxa"/>
            <w:vMerge w:val="restart"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《时过境迁，我仍记得你年轻时的模样》</w:t>
            </w:r>
          </w:p>
        </w:tc>
        <w:tc>
          <w:tcPr>
            <w:tcW w:w="1173" w:type="dxa"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胡日鑫</w:t>
            </w:r>
          </w:p>
        </w:tc>
        <w:tc>
          <w:tcPr>
            <w:tcW w:w="1211" w:type="dxa"/>
            <w:vAlign w:val="center"/>
          </w:tcPr>
          <w:p w:rsidR="00975932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商学院</w:t>
            </w:r>
          </w:p>
        </w:tc>
        <w:tc>
          <w:tcPr>
            <w:tcW w:w="2258" w:type="dxa"/>
            <w:vAlign w:val="center"/>
          </w:tcPr>
          <w:p w:rsidR="00975932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7</w:t>
            </w:r>
            <w:r w:rsidR="00975932"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国贸</w:t>
            </w: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本</w:t>
            </w:r>
            <w:r w:rsidR="00975932"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班</w:t>
            </w:r>
          </w:p>
        </w:tc>
        <w:tc>
          <w:tcPr>
            <w:tcW w:w="1264" w:type="dxa"/>
            <w:vMerge w:val="restart"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艾艳红</w:t>
            </w: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王玉坤</w:t>
            </w:r>
          </w:p>
        </w:tc>
        <w:tc>
          <w:tcPr>
            <w:tcW w:w="1211" w:type="dxa"/>
            <w:vMerge w:val="restart"/>
            <w:vAlign w:val="center"/>
          </w:tcPr>
          <w:p w:rsidR="00521B14" w:rsidRPr="00975932" w:rsidRDefault="00521B14" w:rsidP="009007D1">
            <w:pPr>
              <w:spacing w:after="0" w:line="300" w:lineRule="exact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艺术</w:t>
            </w:r>
            <w:r w:rsidR="0042665C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 </w:t>
            </w:r>
            <w:r w:rsidR="0042665C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9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本</w:t>
            </w:r>
            <w:proofErr w:type="gramEnd"/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3班</w:t>
            </w:r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王冠</w:t>
            </w:r>
            <w:proofErr w:type="gramStart"/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淇</w:t>
            </w:r>
            <w:proofErr w:type="gramEnd"/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9007D1">
            <w:pPr>
              <w:spacing w:after="0" w:line="300" w:lineRule="exact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9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本</w:t>
            </w:r>
            <w:proofErr w:type="gramEnd"/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3班</w:t>
            </w:r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975932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proofErr w:type="gramStart"/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董中豪</w:t>
            </w:r>
            <w:proofErr w:type="gramEnd"/>
          </w:p>
        </w:tc>
        <w:tc>
          <w:tcPr>
            <w:tcW w:w="1211" w:type="dxa"/>
            <w:vAlign w:val="center"/>
          </w:tcPr>
          <w:p w:rsidR="00975932" w:rsidRPr="00975932" w:rsidRDefault="00521B14" w:rsidP="009007D1">
            <w:pPr>
              <w:spacing w:after="0" w:line="300" w:lineRule="exact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电子信息学院</w:t>
            </w:r>
          </w:p>
        </w:tc>
        <w:tc>
          <w:tcPr>
            <w:tcW w:w="2258" w:type="dxa"/>
            <w:vAlign w:val="center"/>
          </w:tcPr>
          <w:p w:rsidR="00975932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r w:rsidR="00975932"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电气1班</w:t>
            </w:r>
          </w:p>
        </w:tc>
        <w:tc>
          <w:tcPr>
            <w:tcW w:w="1264" w:type="dxa"/>
            <w:vMerge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975932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2032" w:type="dxa"/>
            <w:vMerge w:val="restart"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《祖国啊我亲爱的祖国》</w:t>
            </w:r>
          </w:p>
        </w:tc>
        <w:tc>
          <w:tcPr>
            <w:tcW w:w="1173" w:type="dxa"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龚孟婷</w:t>
            </w:r>
          </w:p>
        </w:tc>
        <w:tc>
          <w:tcPr>
            <w:tcW w:w="1211" w:type="dxa"/>
            <w:vAlign w:val="center"/>
          </w:tcPr>
          <w:p w:rsidR="00975932" w:rsidRPr="00975932" w:rsidRDefault="00521B14" w:rsidP="009007D1">
            <w:pPr>
              <w:spacing w:after="0" w:line="300" w:lineRule="exact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电子信息学院</w:t>
            </w:r>
          </w:p>
        </w:tc>
        <w:tc>
          <w:tcPr>
            <w:tcW w:w="2258" w:type="dxa"/>
            <w:vAlign w:val="center"/>
          </w:tcPr>
          <w:p w:rsidR="00975932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r w:rsidR="00975932"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软件</w:t>
            </w: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本</w:t>
            </w:r>
            <w:r w:rsidR="00975932"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  <w:r w:rsidR="00975932"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264" w:type="dxa"/>
            <w:vMerge w:val="restart"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艾艳红</w:t>
            </w:r>
          </w:p>
        </w:tc>
      </w:tr>
      <w:tr w:rsidR="00975932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高丽玲</w:t>
            </w:r>
          </w:p>
        </w:tc>
        <w:tc>
          <w:tcPr>
            <w:tcW w:w="1211" w:type="dxa"/>
            <w:vAlign w:val="center"/>
          </w:tcPr>
          <w:p w:rsidR="00975932" w:rsidRPr="00975932" w:rsidRDefault="00521B14" w:rsidP="009007D1">
            <w:pPr>
              <w:spacing w:after="0" w:line="300" w:lineRule="exact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电子信息学院</w:t>
            </w:r>
          </w:p>
        </w:tc>
        <w:tc>
          <w:tcPr>
            <w:tcW w:w="2258" w:type="dxa"/>
            <w:vAlign w:val="center"/>
          </w:tcPr>
          <w:p w:rsidR="00975932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r w:rsidR="00975932"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软件</w:t>
            </w: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本</w:t>
            </w:r>
            <w:r w:rsidR="00975932"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  <w:r w:rsidR="00975932"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264" w:type="dxa"/>
            <w:vMerge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975932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李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 xml:space="preserve"> 易</w:t>
            </w:r>
          </w:p>
        </w:tc>
        <w:tc>
          <w:tcPr>
            <w:tcW w:w="1211" w:type="dxa"/>
            <w:vAlign w:val="center"/>
          </w:tcPr>
          <w:p w:rsidR="00975932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商学院</w:t>
            </w:r>
          </w:p>
        </w:tc>
        <w:tc>
          <w:tcPr>
            <w:tcW w:w="2258" w:type="dxa"/>
            <w:vAlign w:val="center"/>
          </w:tcPr>
          <w:p w:rsidR="00975932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r w:rsidR="00975932"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金融</w:t>
            </w: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本</w:t>
            </w:r>
            <w:r w:rsidR="00975932"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  <w:r w:rsidR="00975932"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264" w:type="dxa"/>
            <w:vMerge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975932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朱俊梓</w:t>
            </w:r>
          </w:p>
        </w:tc>
        <w:tc>
          <w:tcPr>
            <w:tcW w:w="1211" w:type="dxa"/>
            <w:vAlign w:val="center"/>
          </w:tcPr>
          <w:p w:rsidR="00975932" w:rsidRPr="00975932" w:rsidRDefault="00521B14" w:rsidP="009007D1">
            <w:pPr>
              <w:spacing w:after="0" w:line="300" w:lineRule="exact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艺术</w:t>
            </w:r>
            <w:r w:rsidR="0042665C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 </w:t>
            </w:r>
            <w:r w:rsidR="0042665C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2258" w:type="dxa"/>
            <w:vAlign w:val="center"/>
          </w:tcPr>
          <w:p w:rsidR="00975932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 w:rsidR="00975932"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音表1</w:t>
            </w:r>
            <w:r w:rsidR="00975932"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班</w:t>
            </w:r>
            <w:proofErr w:type="gramEnd"/>
          </w:p>
        </w:tc>
        <w:tc>
          <w:tcPr>
            <w:tcW w:w="1264" w:type="dxa"/>
            <w:vMerge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975932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许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 xml:space="preserve"> 莹</w:t>
            </w:r>
          </w:p>
        </w:tc>
        <w:tc>
          <w:tcPr>
            <w:tcW w:w="1211" w:type="dxa"/>
            <w:vAlign w:val="center"/>
          </w:tcPr>
          <w:p w:rsidR="00975932" w:rsidRPr="00975932" w:rsidRDefault="00521B14" w:rsidP="009007D1">
            <w:pPr>
              <w:spacing w:after="0" w:line="300" w:lineRule="exact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电子信息学院</w:t>
            </w:r>
          </w:p>
        </w:tc>
        <w:tc>
          <w:tcPr>
            <w:tcW w:w="2258" w:type="dxa"/>
            <w:vAlign w:val="center"/>
          </w:tcPr>
          <w:p w:rsidR="00975932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 w:rsidR="00975932"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计网</w:t>
            </w:r>
            <w:r w:rsidR="00975932"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</w:t>
            </w:r>
            <w:r w:rsidR="00975932"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班</w:t>
            </w:r>
            <w:proofErr w:type="gramEnd"/>
          </w:p>
        </w:tc>
        <w:tc>
          <w:tcPr>
            <w:tcW w:w="1264" w:type="dxa"/>
            <w:vMerge/>
            <w:vAlign w:val="center"/>
          </w:tcPr>
          <w:p w:rsidR="00975932" w:rsidRPr="00975932" w:rsidRDefault="00975932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 w:val="restart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  <w:p w:rsidR="009007D1" w:rsidRDefault="009007D1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975932">
              <w:rPr>
                <w:rFonts w:ascii="仿宋" w:eastAsia="仿宋" w:hAnsi="仿宋" w:cs="仿宋" w:hint="eastAsia"/>
                <w:bCs/>
                <w:sz w:val="28"/>
                <w:szCs w:val="28"/>
              </w:rPr>
              <w:t>高职组</w:t>
            </w:r>
          </w:p>
        </w:tc>
        <w:tc>
          <w:tcPr>
            <w:tcW w:w="567" w:type="dxa"/>
            <w:vMerge w:val="restart"/>
            <w:vAlign w:val="center"/>
          </w:tcPr>
          <w:p w:rsidR="0042665C" w:rsidRDefault="0042665C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  <w:p w:rsidR="0042665C" w:rsidRDefault="0042665C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  <w:p w:rsidR="0042665C" w:rsidRDefault="0042665C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一等奖</w:t>
            </w:r>
          </w:p>
        </w:tc>
        <w:tc>
          <w:tcPr>
            <w:tcW w:w="2032" w:type="dxa"/>
            <w:vMerge w:val="restart"/>
            <w:vAlign w:val="center"/>
          </w:tcPr>
          <w:p w:rsidR="0042665C" w:rsidRDefault="0042665C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《英雄不朽》</w:t>
            </w:r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曹睿丹</w:t>
            </w:r>
          </w:p>
        </w:tc>
        <w:tc>
          <w:tcPr>
            <w:tcW w:w="1211" w:type="dxa"/>
            <w:vMerge w:val="restart"/>
            <w:vAlign w:val="center"/>
          </w:tcPr>
          <w:p w:rsidR="0042665C" w:rsidRDefault="0042665C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  <w:p w:rsidR="00521B14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艺术</w:t>
            </w:r>
          </w:p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班</w:t>
            </w:r>
            <w:proofErr w:type="gramEnd"/>
          </w:p>
        </w:tc>
        <w:tc>
          <w:tcPr>
            <w:tcW w:w="1264" w:type="dxa"/>
            <w:vMerge w:val="restart"/>
            <w:vAlign w:val="center"/>
          </w:tcPr>
          <w:p w:rsidR="0042665C" w:rsidRDefault="0042665C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proofErr w:type="gramStart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谭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 xml:space="preserve"> 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笑</w:t>
            </w:r>
          </w:p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刘玮真</w:t>
            </w: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李清姝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班</w:t>
            </w:r>
            <w:proofErr w:type="gramEnd"/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李子健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班</w:t>
            </w:r>
            <w:proofErr w:type="gramEnd"/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proofErr w:type="gramStart"/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李凌宇</w:t>
            </w:r>
            <w:proofErr w:type="gramEnd"/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班</w:t>
            </w:r>
            <w:proofErr w:type="gramEnd"/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黄琼瑶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班</w:t>
            </w:r>
            <w:proofErr w:type="gramEnd"/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符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 xml:space="preserve"> 涛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班</w:t>
            </w:r>
            <w:proofErr w:type="gramEnd"/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陈佳利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班</w:t>
            </w:r>
            <w:proofErr w:type="gramEnd"/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曾利平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班</w:t>
            </w:r>
            <w:proofErr w:type="gramEnd"/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2032" w:type="dxa"/>
            <w:vMerge w:val="restart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《兵车行》</w:t>
            </w:r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李雅倩</w:t>
            </w:r>
          </w:p>
        </w:tc>
        <w:tc>
          <w:tcPr>
            <w:tcW w:w="1211" w:type="dxa"/>
            <w:vMerge w:val="restart"/>
            <w:vAlign w:val="center"/>
          </w:tcPr>
          <w:p w:rsidR="00521B14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艺术</w:t>
            </w:r>
          </w:p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9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班</w:t>
            </w:r>
            <w:proofErr w:type="gramEnd"/>
          </w:p>
        </w:tc>
        <w:tc>
          <w:tcPr>
            <w:tcW w:w="1264" w:type="dxa"/>
            <w:vMerge w:val="restart"/>
            <w:vAlign w:val="center"/>
          </w:tcPr>
          <w:p w:rsidR="00521B14" w:rsidRPr="00975932" w:rsidRDefault="00521B14" w:rsidP="009007D1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周曼曼</w:t>
            </w: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康远震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9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班</w:t>
            </w:r>
            <w:proofErr w:type="gramEnd"/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2032" w:type="dxa"/>
            <w:vMerge w:val="restart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proofErr w:type="gramStart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《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四季诗</w:t>
            </w:r>
          </w:p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赋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·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颂中国</w:t>
            </w:r>
            <w:proofErr w:type="gramStart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》</w:t>
            </w:r>
            <w:proofErr w:type="gramEnd"/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丁杨祺</w:t>
            </w:r>
          </w:p>
        </w:tc>
        <w:tc>
          <w:tcPr>
            <w:tcW w:w="1211" w:type="dxa"/>
            <w:vMerge w:val="restart"/>
            <w:vAlign w:val="center"/>
          </w:tcPr>
          <w:p w:rsidR="00521B14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艺术</w:t>
            </w:r>
          </w:p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班</w:t>
            </w:r>
            <w:proofErr w:type="gramEnd"/>
          </w:p>
        </w:tc>
        <w:tc>
          <w:tcPr>
            <w:tcW w:w="1264" w:type="dxa"/>
            <w:vMerge w:val="restart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proofErr w:type="gramStart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谭</w:t>
            </w:r>
            <w:proofErr w:type="gramEnd"/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 xml:space="preserve"> 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笑</w:t>
            </w:r>
          </w:p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刘玮真</w:t>
            </w: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proofErr w:type="gramStart"/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刘静玉</w:t>
            </w:r>
            <w:proofErr w:type="gramEnd"/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班</w:t>
            </w:r>
            <w:proofErr w:type="gramEnd"/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易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 xml:space="preserve"> 帆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班</w:t>
            </w:r>
            <w:proofErr w:type="gramEnd"/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proofErr w:type="gramStart"/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唐嘉欣</w:t>
            </w:r>
            <w:proofErr w:type="gramEnd"/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班</w:t>
            </w:r>
            <w:proofErr w:type="gramEnd"/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邓瑞苗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班</w:t>
            </w:r>
            <w:proofErr w:type="gramEnd"/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李湘雯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班</w:t>
            </w:r>
            <w:proofErr w:type="gramEnd"/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雷淇匀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班</w:t>
            </w:r>
            <w:proofErr w:type="gramEnd"/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  <w:tr w:rsidR="00521B14" w:rsidRPr="00975932" w:rsidTr="009007D1">
        <w:trPr>
          <w:trHeight w:hRule="exact" w:val="680"/>
          <w:jc w:val="center"/>
        </w:trPr>
        <w:tc>
          <w:tcPr>
            <w:tcW w:w="546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罗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975932"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 xml:space="preserve"> 恒</w:t>
            </w:r>
          </w:p>
        </w:tc>
        <w:tc>
          <w:tcPr>
            <w:tcW w:w="1211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2018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  <w:t>播主</w:t>
            </w:r>
            <w:r w:rsidRPr="00975932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班</w:t>
            </w:r>
            <w:proofErr w:type="gramEnd"/>
          </w:p>
        </w:tc>
        <w:tc>
          <w:tcPr>
            <w:tcW w:w="1264" w:type="dxa"/>
            <w:vMerge/>
            <w:vAlign w:val="center"/>
          </w:tcPr>
          <w:p w:rsidR="00521B14" w:rsidRPr="00975932" w:rsidRDefault="00521B14" w:rsidP="0042665C">
            <w:pPr>
              <w:spacing w:after="0" w:line="300" w:lineRule="auto"/>
              <w:jc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</w:tc>
      </w:tr>
    </w:tbl>
    <w:p w:rsidR="00FB41DC" w:rsidRPr="00975932" w:rsidRDefault="00FB41DC" w:rsidP="0042665C">
      <w:pPr>
        <w:spacing w:after="0" w:line="300" w:lineRule="auto"/>
        <w:jc w:val="center"/>
        <w:rPr>
          <w:rFonts w:ascii="仿宋" w:eastAsia="仿宋" w:hAnsi="仿宋"/>
          <w:b/>
          <w:sz w:val="28"/>
          <w:szCs w:val="28"/>
        </w:rPr>
      </w:pPr>
    </w:p>
    <w:sectPr w:rsidR="00FB41DC" w:rsidRPr="00975932">
      <w:pgSz w:w="11906" w:h="16838"/>
      <w:pgMar w:top="1418" w:right="1418" w:bottom="1418" w:left="1701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9C3" w:rsidRDefault="00B769C3" w:rsidP="009007D1">
      <w:pPr>
        <w:spacing w:after="0"/>
      </w:pPr>
      <w:r>
        <w:separator/>
      </w:r>
    </w:p>
  </w:endnote>
  <w:endnote w:type="continuationSeparator" w:id="0">
    <w:p w:rsidR="00B769C3" w:rsidRDefault="00B769C3" w:rsidP="00900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9C3" w:rsidRDefault="00B769C3" w:rsidP="009007D1">
      <w:pPr>
        <w:spacing w:after="0"/>
      </w:pPr>
      <w:r>
        <w:separator/>
      </w:r>
    </w:p>
  </w:footnote>
  <w:footnote w:type="continuationSeparator" w:id="0">
    <w:p w:rsidR="00B769C3" w:rsidRDefault="00B769C3" w:rsidP="009007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1DC"/>
    <w:rsid w:val="0025418B"/>
    <w:rsid w:val="0042665C"/>
    <w:rsid w:val="00521B14"/>
    <w:rsid w:val="006A70F0"/>
    <w:rsid w:val="00713F78"/>
    <w:rsid w:val="009007D1"/>
    <w:rsid w:val="00975932"/>
    <w:rsid w:val="00B769C3"/>
    <w:rsid w:val="00D776F3"/>
    <w:rsid w:val="00D77D81"/>
    <w:rsid w:val="00DB0847"/>
    <w:rsid w:val="00FB41DC"/>
    <w:rsid w:val="074451AE"/>
    <w:rsid w:val="0B736593"/>
    <w:rsid w:val="195707E4"/>
    <w:rsid w:val="1BA848E2"/>
    <w:rsid w:val="2342069E"/>
    <w:rsid w:val="259442F8"/>
    <w:rsid w:val="29DB1885"/>
    <w:rsid w:val="42B41BCB"/>
    <w:rsid w:val="49865E5C"/>
    <w:rsid w:val="49B97129"/>
    <w:rsid w:val="54B62482"/>
    <w:rsid w:val="58480C99"/>
    <w:rsid w:val="5D337528"/>
    <w:rsid w:val="62823EC4"/>
    <w:rsid w:val="74594F03"/>
    <w:rsid w:val="78C2404D"/>
    <w:rsid w:val="7A4C3289"/>
    <w:rsid w:val="7DAA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9D0FC"/>
  <w15:docId w15:val="{54B01397-86BF-47F7-9741-7AF21DAF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94BA0-6072-4EDF-BDD1-C84EF21F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93</Words>
  <Characters>1102</Characters>
  <Application>Microsoft Office Word</Application>
  <DocSecurity>0</DocSecurity>
  <Lines>9</Lines>
  <Paragraphs>2</Paragraphs>
  <ScaleCrop>false</ScaleCrop>
  <Company>Microsof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4</cp:revision>
  <cp:lastPrinted>2017-06-12T03:31:00Z</cp:lastPrinted>
  <dcterms:created xsi:type="dcterms:W3CDTF">2008-09-11T17:20:00Z</dcterms:created>
  <dcterms:modified xsi:type="dcterms:W3CDTF">2019-10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